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33D" w14:textId="77777777" w:rsidR="00F60A09" w:rsidRDefault="00F60A09" w:rsidP="00F60A09">
      <w:pPr>
        <w:pStyle w:val="SemEspaamento"/>
        <w:jc w:val="right"/>
      </w:pPr>
    </w:p>
    <w:p w14:paraId="5D32EB80" w14:textId="77777777" w:rsidR="00F60A09" w:rsidRDefault="00F60A09" w:rsidP="00F60A09">
      <w:pPr>
        <w:pStyle w:val="SemEspaamento"/>
        <w:jc w:val="right"/>
      </w:pPr>
    </w:p>
    <w:p w14:paraId="56E6FCC9" w14:textId="77777777" w:rsidR="00AD4A08" w:rsidRPr="00B23956" w:rsidRDefault="00AD4A08" w:rsidP="00AD4A08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239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nexo A – Termo de Seleção</w:t>
      </w:r>
    </w:p>
    <w:p w14:paraId="767C914B" w14:textId="77777777" w:rsidR="00AD4A08" w:rsidRDefault="00AD4A08" w:rsidP="00AD4A08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r encaminhado em </w:t>
      </w:r>
      <w:proofErr w:type="spellStart"/>
      <w:r>
        <w:rPr>
          <w:rFonts w:ascii="Times New Roman" w:eastAsia="Times New Roman" w:hAnsi="Times New Roman" w:cs="Times New Roman"/>
        </w:rPr>
        <w:t>pdf</w:t>
      </w:r>
      <w:proofErr w:type="spellEnd"/>
      <w:r>
        <w:rPr>
          <w:rFonts w:ascii="Times New Roman" w:eastAsia="Times New Roman" w:hAnsi="Times New Roman" w:cs="Times New Roman"/>
        </w:rPr>
        <w:t xml:space="preserve"> no formulário digital, datado e assinado.</w:t>
      </w:r>
    </w:p>
    <w:p w14:paraId="23DEE821" w14:textId="691D4A85" w:rsidR="00AD4A08" w:rsidRPr="0093791C" w:rsidRDefault="00AD4A08" w:rsidP="00AD4A08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mulário disponível no </w:t>
      </w:r>
      <w:hyperlink r:id="rId8" w:history="1">
        <w:r w:rsidRPr="00907ED6">
          <w:rPr>
            <w:rStyle w:val="Hyperlink"/>
            <w:rFonts w:ascii="Times New Roman" w:eastAsia="Times New Roman" w:hAnsi="Times New Roman" w:cs="Times New Roman"/>
          </w:rPr>
          <w:t>https://sites.usp.br/print/calls/calls-2023/</w:t>
        </w:r>
      </w:hyperlink>
      <w:r>
        <w:rPr>
          <w:rFonts w:ascii="Times New Roman" w:eastAsia="Times New Roman" w:hAnsi="Times New Roman" w:cs="Times New Roman"/>
        </w:rPr>
        <w:t xml:space="preserve"> - </w:t>
      </w:r>
      <w:hyperlink r:id="rId9" w:history="1">
        <w:r w:rsidRPr="0093791C">
          <w:rPr>
            <w:rFonts w:ascii="Times New Roman" w:eastAsia="Times New Roman" w:hAnsi="Times New Roman" w:cs="Times New Roman"/>
          </w:rPr>
          <w:t xml:space="preserve">Anexo A – Edital </w:t>
        </w:r>
        <w:r w:rsidR="007451BC">
          <w:rPr>
            <w:rFonts w:ascii="Times New Roman" w:eastAsia="Times New Roman" w:hAnsi="Times New Roman" w:cs="Times New Roman"/>
          </w:rPr>
          <w:t>__/____</w:t>
        </w:r>
        <w:r w:rsidRPr="0093791C">
          <w:rPr>
            <w:rFonts w:ascii="Times New Roman" w:eastAsia="Times New Roman" w:hAnsi="Times New Roman" w:cs="Times New Roman"/>
          </w:rPr>
          <w:t xml:space="preserve"> – PDSE</w:t>
        </w:r>
      </w:hyperlink>
    </w:p>
    <w:p w14:paraId="397BF376" w14:textId="77777777" w:rsidR="00AD4A08" w:rsidRDefault="00AD4A08" w:rsidP="007451BC">
      <w:pPr>
        <w:spacing w:line="240" w:lineRule="auto"/>
        <w:ind w:right="-142"/>
        <w:jc w:val="center"/>
        <w:rPr>
          <w:rFonts w:ascii="Times New Roman" w:eastAsia="Times New Roman" w:hAnsi="Times New Roman" w:cs="Times New Roman"/>
        </w:rPr>
      </w:pPr>
    </w:p>
    <w:tbl>
      <w:tblPr>
        <w:tblW w:w="91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88"/>
        <w:gridCol w:w="851"/>
        <w:gridCol w:w="818"/>
        <w:gridCol w:w="1025"/>
        <w:gridCol w:w="1275"/>
        <w:gridCol w:w="1843"/>
      </w:tblGrid>
      <w:tr w:rsidR="007451BC" w14:paraId="770CE273" w14:textId="77777777" w:rsidTr="00FD401C">
        <w:trPr>
          <w:trHeight w:val="35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F0A4" w14:textId="77777777" w:rsidR="007451BC" w:rsidRDefault="007451BC" w:rsidP="007451BC">
            <w:pPr>
              <w:spacing w:before="26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O DE SELEÇÃO DE CANDIDATURA DO PDSE</w:t>
            </w:r>
          </w:p>
          <w:p w14:paraId="41F88B82" w14:textId="77777777" w:rsidR="007451BC" w:rsidRDefault="007451BC" w:rsidP="007451BC">
            <w:pPr>
              <w:spacing w:before="26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09F60662" w14:textId="77777777" w:rsidTr="00FD401C">
        <w:trPr>
          <w:trHeight w:val="348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4904" w14:textId="77777777" w:rsidR="007451BC" w:rsidRDefault="007451BC" w:rsidP="00FD401C">
            <w:pPr>
              <w:spacing w:before="26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:</w:t>
            </w:r>
          </w:p>
        </w:tc>
      </w:tr>
      <w:tr w:rsidR="007451BC" w14:paraId="72EEA234" w14:textId="77777777" w:rsidTr="00FD401C">
        <w:trPr>
          <w:trHeight w:val="348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8E9B" w14:textId="77777777" w:rsidR="007451BC" w:rsidRDefault="007451BC" w:rsidP="00FD401C">
            <w:pPr>
              <w:spacing w:before="26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A:</w:t>
            </w:r>
          </w:p>
        </w:tc>
      </w:tr>
      <w:tr w:rsidR="007451BC" w14:paraId="4E085A4D" w14:textId="77777777" w:rsidTr="00FD401C">
        <w:trPr>
          <w:trHeight w:val="348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932F" w14:textId="77777777" w:rsidR="007451BC" w:rsidRDefault="007451BC" w:rsidP="00FD401C">
            <w:pPr>
              <w:spacing w:before="26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A CAPES DO PROGRAMA NA ÚLTIMA AVALIAÇÃO:</w:t>
            </w:r>
          </w:p>
        </w:tc>
      </w:tr>
      <w:tr w:rsidR="007451BC" w14:paraId="24C9549C" w14:textId="77777777" w:rsidTr="00FD401C">
        <w:trPr>
          <w:trHeight w:val="348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08DA" w14:textId="77777777" w:rsidR="007451BC" w:rsidRDefault="007451BC" w:rsidP="00FD401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QUANTIDADE DE ALUNOS DO PROGRAMA NO DOUTORADO:</w:t>
            </w:r>
          </w:p>
        </w:tc>
      </w:tr>
      <w:tr w:rsidR="007451BC" w14:paraId="0686F596" w14:textId="77777777" w:rsidTr="00FD401C">
        <w:trPr>
          <w:trHeight w:val="35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AE1A" w14:textId="77777777" w:rsidR="007451BC" w:rsidRDefault="007451BC" w:rsidP="00FD401C">
            <w:pPr>
              <w:spacing w:before="28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L E DATA:</w:t>
            </w:r>
          </w:p>
        </w:tc>
      </w:tr>
      <w:tr w:rsidR="007451BC" w14:paraId="4072AFC1" w14:textId="77777777" w:rsidTr="00FD401C">
        <w:trPr>
          <w:trHeight w:val="35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42AE" w14:textId="77777777" w:rsidR="007451BC" w:rsidRDefault="007451BC" w:rsidP="00FD401C">
            <w:pPr>
              <w:spacing w:before="37"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451BC" w14:paraId="6A182982" w14:textId="77777777" w:rsidTr="00FD401C">
        <w:trPr>
          <w:trHeight w:val="35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4ED8" w14:textId="77777777" w:rsidR="007451BC" w:rsidRDefault="007451BC" w:rsidP="00FD401C">
            <w:pPr>
              <w:spacing w:before="37"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ISSÃO</w:t>
            </w:r>
          </w:p>
          <w:p w14:paraId="015662C7" w14:textId="77777777" w:rsidR="007451BC" w:rsidRDefault="007451BC" w:rsidP="00FD401C">
            <w:pPr>
              <w:spacing w:before="37"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2678D31E" w14:textId="77777777" w:rsidTr="00FD401C">
        <w:trPr>
          <w:trHeight w:val="351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496D" w14:textId="77777777" w:rsidR="007451BC" w:rsidRPr="00A10C19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C0CC" w14:textId="77777777" w:rsidR="007451BC" w:rsidRPr="00A10C19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PROGRAMA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4905" w14:textId="77777777" w:rsidR="007451BC" w:rsidRPr="00A10C19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CARGO/FUN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28D9" w14:textId="77777777" w:rsidR="007451BC" w:rsidRPr="00A10C19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ASSINATURA</w:t>
            </w:r>
          </w:p>
        </w:tc>
      </w:tr>
      <w:tr w:rsidR="007451BC" w14:paraId="69559BA8" w14:textId="77777777" w:rsidTr="00FD401C">
        <w:trPr>
          <w:trHeight w:val="698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E7EA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B075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5809" w14:textId="77777777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rdenador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ce-coordenad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Progr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41D0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59F56CC7" w14:textId="77777777" w:rsidTr="00FD401C">
        <w:trPr>
          <w:trHeight w:val="1162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66B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E096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AD5D" w14:textId="77777777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resentante discente do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ós- graduando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doutorand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9E9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20056188" w14:textId="77777777" w:rsidTr="00FD401C">
        <w:trPr>
          <w:trHeight w:val="1160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0667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7DC7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0566" w14:textId="77777777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aliador externo ao programa de pós-graduação (Docent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E62F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6B2A8D57" w14:textId="77777777" w:rsidTr="00FD401C">
        <w:trPr>
          <w:trHeight w:val="497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6AB0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91F7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9B20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1821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28A73198" w14:textId="77777777" w:rsidTr="00FD401C">
        <w:trPr>
          <w:trHeight w:val="485"/>
        </w:trPr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3D4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1A85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185C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7C88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264875F0" w14:textId="77777777" w:rsidTr="005525B3">
        <w:trPr>
          <w:trHeight w:val="370"/>
        </w:trPr>
        <w:tc>
          <w:tcPr>
            <w:tcW w:w="9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12652EF" w14:textId="7B3D2618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ANDIDATOS INDICADOS </w:t>
            </w:r>
            <w:r w:rsidR="005525B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</w:rPr>
              <w:t>VAGAS REMANESCENTES COM DUPLA TITULAÇÃO</w:t>
            </w:r>
          </w:p>
        </w:tc>
      </w:tr>
      <w:tr w:rsidR="007451BC" w14:paraId="48733FCC" w14:textId="77777777" w:rsidTr="005525B3">
        <w:trPr>
          <w:trHeight w:val="977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4E14D3B" w14:textId="7337074B" w:rsidR="007451BC" w:rsidRPr="00A10C19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O CANDIDAT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125CB07F" w14:textId="5EB0DDD9" w:rsidR="007451BC" w:rsidRPr="00D222D0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DURAÇÃO DO ESTÁGIO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gramEnd"/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</w:rPr>
              <w:t>MESES OU 12 MESE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8EBA65F" w14:textId="77777777" w:rsidR="007451BC" w:rsidRPr="00D222D0" w:rsidRDefault="007451BC" w:rsidP="00FD401C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INÍCIO</w:t>
            </w:r>
            <w:proofErr w:type="gramStart"/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D222D0">
              <w:rPr>
                <w:rFonts w:ascii="Times New Roman" w:eastAsia="Times New Roman" w:hAnsi="Times New Roman" w:cs="Times New Roman"/>
                <w:b/>
              </w:rPr>
              <w:t>mês /an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35A40C2" w14:textId="77777777" w:rsidR="007451BC" w:rsidRPr="00D222D0" w:rsidRDefault="007451BC" w:rsidP="00FD401C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TÉRMINO (mês/ano)</w:t>
            </w:r>
          </w:p>
        </w:tc>
      </w:tr>
      <w:tr w:rsidR="007451BC" w14:paraId="3C716BAB" w14:textId="77777777" w:rsidTr="005525B3">
        <w:trPr>
          <w:trHeight w:val="440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8634F7A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4ECB10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750D5E6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32ACFC5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6E2FC0A7" w14:textId="77777777" w:rsidTr="005525B3">
        <w:trPr>
          <w:trHeight w:val="411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63C5450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37B6F0F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1605ECE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921BBD6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103E4F52" w14:textId="77777777" w:rsidTr="005525B3">
        <w:trPr>
          <w:trHeight w:val="450"/>
        </w:trPr>
        <w:tc>
          <w:tcPr>
            <w:tcW w:w="4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8FEC48C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º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0C70EB2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8B825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6149FA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F00875" w14:textId="485CD9B6" w:rsidR="00AD4A08" w:rsidRDefault="00AD4A08" w:rsidP="00AD4A08"/>
    <w:tbl>
      <w:tblPr>
        <w:tblW w:w="91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139"/>
        <w:gridCol w:w="1701"/>
        <w:gridCol w:w="1417"/>
        <w:gridCol w:w="1843"/>
      </w:tblGrid>
      <w:tr w:rsidR="007451BC" w14:paraId="34AD69BF" w14:textId="77777777" w:rsidTr="005525B3">
        <w:trPr>
          <w:trHeight w:val="370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FE0FB5" w14:textId="27E6C859" w:rsidR="007451BC" w:rsidRDefault="007451BC" w:rsidP="00FD401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ANDIDATOS INDICADOS </w:t>
            </w:r>
            <w:r w:rsidR="005525B3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</w:rPr>
              <w:t>VAGAS REMANESCENTES – SEM DUPLA TITULAÇÃO</w:t>
            </w:r>
          </w:p>
        </w:tc>
      </w:tr>
      <w:tr w:rsidR="007451BC" w:rsidRPr="00D222D0" w14:paraId="14119952" w14:textId="77777777" w:rsidTr="005525B3">
        <w:trPr>
          <w:trHeight w:val="977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BE99CD" w14:textId="77777777" w:rsidR="007451BC" w:rsidRPr="00A10C19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O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F505F" w14:textId="477C7145" w:rsidR="007451BC" w:rsidRPr="00D222D0" w:rsidRDefault="007451BC" w:rsidP="00FD401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URAÇÃO DO ESTÁGI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SEIS)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</w:t>
            </w:r>
            <w:r w:rsidR="008A7395">
              <w:rPr>
                <w:rFonts w:ascii="Times New Roman" w:eastAsia="Times New Roman" w:hAnsi="Times New Roman" w:cs="Times New Roman"/>
                <w:b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5B32EF" w14:textId="77777777" w:rsidR="007451BC" w:rsidRPr="00D222D0" w:rsidRDefault="007451BC" w:rsidP="00FD401C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INÍCIO</w:t>
            </w:r>
            <w:proofErr w:type="gramStart"/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D222D0">
              <w:rPr>
                <w:rFonts w:ascii="Times New Roman" w:eastAsia="Times New Roman" w:hAnsi="Times New Roman" w:cs="Times New Roman"/>
                <w:b/>
              </w:rPr>
              <w:t>mês /an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BE06A5" w14:textId="77777777" w:rsidR="007451BC" w:rsidRPr="00D222D0" w:rsidRDefault="007451BC" w:rsidP="00FD401C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TÉRMINO (mês/ano)</w:t>
            </w:r>
          </w:p>
        </w:tc>
      </w:tr>
      <w:tr w:rsidR="007451BC" w14:paraId="45C891FB" w14:textId="77777777" w:rsidTr="005525B3">
        <w:trPr>
          <w:trHeight w:val="44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33AD2B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6FDF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91704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84C6BA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632F4DF8" w14:textId="77777777" w:rsidTr="005525B3">
        <w:trPr>
          <w:trHeight w:val="41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951DCE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A53697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2BEEA9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6F9EE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1CD33026" w14:textId="77777777" w:rsidTr="005525B3">
        <w:trPr>
          <w:trHeight w:val="45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CF0554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0C2003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EB48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32FAFA" w14:textId="77777777" w:rsidR="007451BC" w:rsidRDefault="007451BC" w:rsidP="00FD401C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7451BC" w14:paraId="34C65EE4" w14:textId="77777777" w:rsidTr="005525B3">
        <w:trPr>
          <w:trHeight w:val="370"/>
        </w:trPr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CBF5FAD" w14:textId="093D1B2D" w:rsidR="007451BC" w:rsidRDefault="007451BC" w:rsidP="007451BC">
            <w:pPr>
              <w:spacing w:after="0"/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ANDIDATOS INDICADOS VAGAS REMANESCENTES - </w:t>
            </w:r>
            <w:r w:rsidR="008A7395">
              <w:rPr>
                <w:rFonts w:ascii="Times New Roman" w:eastAsia="Times New Roman" w:hAnsi="Times New Roman" w:cs="Times New Roman"/>
                <w:b/>
              </w:rPr>
              <w:t>SEM DUPLA TITULAÇÃO</w:t>
            </w:r>
          </w:p>
        </w:tc>
      </w:tr>
      <w:tr w:rsidR="008A7395" w:rsidRPr="00D222D0" w14:paraId="25BA4356" w14:textId="77777777" w:rsidTr="005525B3">
        <w:trPr>
          <w:trHeight w:val="977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9333203" w14:textId="6A393010" w:rsidR="008A7395" w:rsidRPr="00A10C19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10C19">
              <w:rPr>
                <w:rFonts w:ascii="Times New Roman" w:eastAsia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O CANDID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C12671E" w14:textId="1F436051" w:rsidR="008A7395" w:rsidRPr="00D222D0" w:rsidRDefault="008A7395" w:rsidP="008A739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URAÇÃO DO ESTÁGI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2 (DOZE)</w:t>
            </w:r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90AD56B" w14:textId="231AE6EC" w:rsidR="008A7395" w:rsidRPr="00D222D0" w:rsidRDefault="008A7395" w:rsidP="008A7395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INÍCIO</w:t>
            </w:r>
            <w:proofErr w:type="gramStart"/>
            <w:r w:rsidRPr="00D222D0">
              <w:rPr>
                <w:rFonts w:ascii="Times New Roman" w:eastAsia="Times New Roman" w:hAnsi="Times New Roman" w:cs="Times New Roman"/>
                <w:b/>
              </w:rPr>
              <w:t xml:space="preserve">   (</w:t>
            </w:r>
            <w:proofErr w:type="gramEnd"/>
            <w:r w:rsidRPr="00D222D0">
              <w:rPr>
                <w:rFonts w:ascii="Times New Roman" w:eastAsia="Times New Roman" w:hAnsi="Times New Roman" w:cs="Times New Roman"/>
                <w:b/>
              </w:rPr>
              <w:t>mês /an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FAA5CE2" w14:textId="5A19C3B3" w:rsidR="008A7395" w:rsidRPr="00D222D0" w:rsidRDefault="008A7395" w:rsidP="008A7395">
            <w:pPr>
              <w:spacing w:after="0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22D0">
              <w:rPr>
                <w:rFonts w:ascii="Times New Roman" w:eastAsia="Times New Roman" w:hAnsi="Times New Roman" w:cs="Times New Roman"/>
                <w:b/>
              </w:rPr>
              <w:t>DATA DE TÉRMINO (mês/ano)</w:t>
            </w:r>
          </w:p>
        </w:tc>
      </w:tr>
      <w:tr w:rsidR="008A7395" w14:paraId="1B41B8EB" w14:textId="77777777" w:rsidTr="005525B3">
        <w:trPr>
          <w:trHeight w:val="44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5B61008" w14:textId="166BBB7C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4920248" w14:textId="6BB84704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06E7C44" w14:textId="3B0C8E34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9A21D10" w14:textId="77777777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8A7395" w14:paraId="4D3C7942" w14:textId="77777777" w:rsidTr="005525B3">
        <w:trPr>
          <w:trHeight w:val="411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35FDB80" w14:textId="3E04411D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F7485F4" w14:textId="27B29A40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443D448" w14:textId="0A778EEC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933A48C" w14:textId="77777777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  <w:tr w:rsidR="008A7395" w14:paraId="581E190B" w14:textId="77777777" w:rsidTr="005525B3">
        <w:trPr>
          <w:trHeight w:val="45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2404B01F" w14:textId="4442D0CC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2E55240" w14:textId="4E3C7C93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12915BE9" w14:textId="30412530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6D7FBA61" w14:textId="77777777" w:rsidR="008A7395" w:rsidRDefault="008A7395" w:rsidP="008A7395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B2C1BD" w14:textId="77777777" w:rsidR="007451BC" w:rsidRDefault="007451BC" w:rsidP="00AD4A08"/>
    <w:p w14:paraId="482EDC11" w14:textId="22ACFACA" w:rsidR="00A445FE" w:rsidRPr="00FE78D6" w:rsidRDefault="008A7395" w:rsidP="008A7395">
      <w:pPr>
        <w:spacing w:after="0" w:line="360" w:lineRule="auto"/>
        <w:contextualSpacing/>
      </w:pPr>
      <w:r>
        <w:t xml:space="preserve">OBS: Para os candidatos </w:t>
      </w:r>
      <w:r w:rsidR="005525B3">
        <w:t xml:space="preserve">concorrem </w:t>
      </w:r>
      <w:r>
        <w:t>a</w:t>
      </w:r>
      <w:r w:rsidR="005525B3">
        <w:t xml:space="preserve"> bolsa com</w:t>
      </w:r>
      <w:r>
        <w:t xml:space="preserve"> 12 meses sem dupla titulação, o nome do candidato deverá constar na lista de 6 meses e na lista de 12 meses, bem como deverá ter todos os documentos com os respectivos períodos. </w:t>
      </w:r>
    </w:p>
    <w:sectPr w:rsidR="00A445FE" w:rsidRPr="00FE78D6" w:rsidSect="007E6068">
      <w:headerReference w:type="default" r:id="rId10"/>
      <w:footerReference w:type="default" r:id="rId11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728F" w14:textId="77777777" w:rsidR="00DB781D" w:rsidRDefault="00DB781D" w:rsidP="00C2192B">
      <w:pPr>
        <w:spacing w:after="0" w:line="240" w:lineRule="auto"/>
      </w:pPr>
      <w:r>
        <w:separator/>
      </w:r>
    </w:p>
  </w:endnote>
  <w:endnote w:type="continuationSeparator" w:id="0">
    <w:p w14:paraId="5FA53B97" w14:textId="77777777" w:rsidR="00DB781D" w:rsidRDefault="00DB781D" w:rsidP="00C2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9FEB" w14:textId="429B6DA3" w:rsidR="002C05E0" w:rsidRPr="0094747E" w:rsidRDefault="007E6068" w:rsidP="007E6068">
    <w:pPr>
      <w:pStyle w:val="Rodap"/>
      <w:tabs>
        <w:tab w:val="clear" w:pos="4252"/>
        <w:tab w:val="clear" w:pos="8504"/>
        <w:tab w:val="center" w:pos="4960"/>
      </w:tabs>
      <w:jc w:val="center"/>
      <w:rPr>
        <w:rFonts w:ascii="Open Sans" w:hAnsi="Open Sans" w:cs="Open Sans"/>
        <w:sz w:val="16"/>
        <w:szCs w:val="16"/>
      </w:rPr>
    </w:pPr>
    <w:r w:rsidRPr="001D09CA">
      <w:rPr>
        <w:rFonts w:ascii="Open Sans" w:hAnsi="Open Sans" w:cs="Open Sans"/>
        <w:noProof/>
        <w:color w:val="000000" w:themeColor="text1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9E3B9" wp14:editId="50DB395A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7150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C15E59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50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" strokecolor="black [3213]" strokeweight=".25pt"/>
          </w:pict>
        </mc:Fallback>
      </mc:AlternateContent>
    </w:r>
    <w:r w:rsidR="002C05E0" w:rsidRPr="001D09CA">
      <w:rPr>
        <w:rFonts w:ascii="Open Sans" w:hAnsi="Open Sans" w:cs="Open Sans"/>
        <w:sz w:val="16"/>
        <w:szCs w:val="16"/>
      </w:rPr>
      <w:t xml:space="preserve">Rua </w:t>
    </w:r>
    <w:r w:rsidR="002C05E0" w:rsidRPr="0094747E">
      <w:rPr>
        <w:rFonts w:ascii="Open Sans" w:hAnsi="Open Sans" w:cs="Open Sans"/>
        <w:sz w:val="16"/>
        <w:szCs w:val="16"/>
      </w:rPr>
      <w:t>da Reitoria, 374 – 4º andar</w:t>
    </w:r>
    <w:r w:rsidRPr="0094747E">
      <w:rPr>
        <w:rFonts w:ascii="Open Sans" w:hAnsi="Open Sans" w:cs="Open Sans"/>
        <w:sz w:val="16"/>
        <w:szCs w:val="16"/>
      </w:rPr>
      <w:t xml:space="preserve">, </w:t>
    </w:r>
    <w:r w:rsidR="002C05E0" w:rsidRPr="0094747E">
      <w:rPr>
        <w:rFonts w:ascii="Open Sans" w:hAnsi="Open Sans" w:cs="Open Sans"/>
        <w:sz w:val="16"/>
        <w:szCs w:val="16"/>
      </w:rPr>
      <w:t>São Paulo – SP 05508-220</w:t>
    </w:r>
  </w:p>
  <w:p w14:paraId="0B6EF5A4" w14:textId="3B61F05B" w:rsidR="002C05E0" w:rsidRPr="00EC4342" w:rsidRDefault="002C05E0" w:rsidP="00EC4342">
    <w:pPr>
      <w:pStyle w:val="Default"/>
      <w:jc w:val="center"/>
      <w:rPr>
        <w:rFonts w:ascii="Calibri" w:hAnsi="Calibri" w:cs="Calibri"/>
      </w:rPr>
    </w:pPr>
    <w:r w:rsidRPr="0094747E">
      <w:rPr>
        <w:rFonts w:ascii="Open Sans" w:hAnsi="Open Sans" w:cs="Open Sans"/>
        <w:sz w:val="16"/>
        <w:szCs w:val="16"/>
      </w:rPr>
      <w:t>Tel.: 55 (11)</w:t>
    </w:r>
    <w:r w:rsidR="00EC4342" w:rsidRPr="00EC4342">
      <w:rPr>
        <w:rFonts w:ascii="Calibri" w:hAnsi="Calibri" w:cs="Calibri"/>
      </w:rPr>
      <w:t xml:space="preserve"> </w:t>
    </w:r>
    <w:r w:rsidR="00EC4342" w:rsidRPr="00EC4342">
      <w:rPr>
        <w:rFonts w:ascii="Calibri" w:hAnsi="Calibri" w:cs="Calibri"/>
        <w:sz w:val="18"/>
        <w:szCs w:val="18"/>
      </w:rPr>
      <w:t xml:space="preserve">3091-8349/3091-3576 </w:t>
    </w:r>
    <w:r w:rsidR="00617BA9">
      <w:rPr>
        <w:rFonts w:ascii="Open Sans" w:hAnsi="Open Sans" w:cs="Open Sans"/>
        <w:sz w:val="16"/>
        <w:szCs w:val="16"/>
      </w:rPr>
      <w:t>–</w:t>
    </w:r>
    <w:r w:rsidR="007E6068" w:rsidRPr="0094747E">
      <w:rPr>
        <w:rFonts w:ascii="Open Sans" w:hAnsi="Open Sans" w:cs="Open Sans"/>
        <w:sz w:val="16"/>
        <w:szCs w:val="16"/>
      </w:rPr>
      <w:t xml:space="preserve"> </w:t>
    </w:r>
    <w:r w:rsidR="00916D56" w:rsidRPr="00916D56">
      <w:rPr>
        <w:rFonts w:ascii="Open Sans" w:hAnsi="Open Sans" w:cs="Open Sans"/>
        <w:sz w:val="16"/>
        <w:szCs w:val="16"/>
      </w:rPr>
      <w:t>p</w:t>
    </w:r>
    <w:r w:rsidR="00EC4342">
      <w:rPr>
        <w:rFonts w:ascii="Open Sans" w:hAnsi="Open Sans" w:cs="Open Sans"/>
        <w:sz w:val="16"/>
        <w:szCs w:val="16"/>
      </w:rPr>
      <w:t>rint</w:t>
    </w:r>
    <w:r w:rsidR="00916D56" w:rsidRPr="00916D56">
      <w:rPr>
        <w:rFonts w:ascii="Open Sans" w:hAnsi="Open Sans" w:cs="Open Sans"/>
        <w:sz w:val="16"/>
        <w:szCs w:val="16"/>
      </w:rPr>
      <w:t>@usp.br</w:t>
    </w:r>
    <w:r w:rsidR="00617BA9">
      <w:rPr>
        <w:rFonts w:ascii="Open Sans" w:hAnsi="Open Sans" w:cs="Open Sans"/>
        <w:sz w:val="16"/>
        <w:szCs w:val="16"/>
      </w:rPr>
      <w:t>–</w:t>
    </w:r>
    <w:r w:rsidRPr="0094747E">
      <w:rPr>
        <w:rFonts w:ascii="Open Sans" w:hAnsi="Open Sans" w:cs="Open Sans"/>
        <w:sz w:val="16"/>
        <w:szCs w:val="16"/>
      </w:rPr>
      <w:t xml:space="preserve"> www.usp.br/prp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FE16" w14:textId="77777777" w:rsidR="00DB781D" w:rsidRDefault="00DB781D" w:rsidP="00C2192B">
      <w:pPr>
        <w:spacing w:after="0" w:line="240" w:lineRule="auto"/>
      </w:pPr>
      <w:r>
        <w:separator/>
      </w:r>
    </w:p>
  </w:footnote>
  <w:footnote w:type="continuationSeparator" w:id="0">
    <w:p w14:paraId="4786F83E" w14:textId="77777777" w:rsidR="00DB781D" w:rsidRDefault="00DB781D" w:rsidP="00C2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F478" w14:textId="70F7740D" w:rsidR="007E6068" w:rsidRPr="002514A7" w:rsidRDefault="002514A7" w:rsidP="00F70A0D">
    <w:pPr>
      <w:pStyle w:val="Cabealho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  <w:noProof/>
        <w:lang w:eastAsia="pt-BR"/>
      </w:rPr>
      <w:drawing>
        <wp:anchor distT="0" distB="0" distL="114300" distR="114300" simplePos="0" relativeHeight="251662336" behindDoc="1" locked="0" layoutInCell="1" allowOverlap="1" wp14:anchorId="5494FFD8" wp14:editId="5CCF42AB">
          <wp:simplePos x="0" y="0"/>
          <wp:positionH relativeFrom="column">
            <wp:posOffset>-14605</wp:posOffset>
          </wp:positionH>
          <wp:positionV relativeFrom="paragraph">
            <wp:posOffset>-345440</wp:posOffset>
          </wp:positionV>
          <wp:extent cx="1190625" cy="6687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D990A" w14:textId="77777777" w:rsidR="002514A7" w:rsidRDefault="002514A7" w:rsidP="00F70A0D">
    <w:pPr>
      <w:pStyle w:val="Cabealho"/>
      <w:rPr>
        <w:rFonts w:ascii="Open Sans" w:hAnsi="Open Sans" w:cs="Open Sans"/>
        <w:b/>
        <w:bCs/>
        <w:sz w:val="14"/>
        <w:szCs w:val="14"/>
      </w:rPr>
    </w:pPr>
  </w:p>
  <w:p w14:paraId="5454900C" w14:textId="279E624B" w:rsidR="002514A7" w:rsidRPr="0026510E" w:rsidRDefault="00F70A0D" w:rsidP="00F70A0D">
    <w:pPr>
      <w:pStyle w:val="Cabealho"/>
      <w:rPr>
        <w:rFonts w:ascii="Open Sans" w:hAnsi="Open Sans" w:cs="Open Sans"/>
        <w:sz w:val="14"/>
        <w:szCs w:val="14"/>
      </w:rPr>
    </w:pPr>
    <w:r w:rsidRPr="0026510E">
      <w:rPr>
        <w:rFonts w:ascii="Open Sans" w:hAnsi="Open Sans" w:cs="Open Sans"/>
        <w:b/>
        <w:bCs/>
        <w:sz w:val="14"/>
        <w:szCs w:val="14"/>
      </w:rPr>
      <w:t>Universidade de São Paulo</w:t>
    </w:r>
    <w:r w:rsidR="007E6068" w:rsidRPr="0026510E">
      <w:rPr>
        <w:rFonts w:ascii="Open Sans" w:hAnsi="Open Sans" w:cs="Open Sans"/>
        <w:b/>
        <w:bCs/>
        <w:sz w:val="14"/>
        <w:szCs w:val="14"/>
      </w:rPr>
      <w:br/>
    </w:r>
    <w:proofErr w:type="spellStart"/>
    <w:r w:rsidR="007E6068" w:rsidRPr="0026510E">
      <w:rPr>
        <w:rFonts w:ascii="Open Sans" w:hAnsi="Open Sans" w:cs="Open Sans"/>
        <w:sz w:val="14"/>
        <w:szCs w:val="14"/>
      </w:rPr>
      <w:t>Pró-reitoria</w:t>
    </w:r>
    <w:proofErr w:type="spellEnd"/>
    <w:r w:rsidR="007E6068" w:rsidRPr="0026510E">
      <w:rPr>
        <w:rFonts w:ascii="Open Sans" w:hAnsi="Open Sans" w:cs="Open Sans"/>
        <w:sz w:val="14"/>
        <w:szCs w:val="14"/>
      </w:rPr>
      <w:t xml:space="preserve"> de Pós-graduação</w:t>
    </w:r>
  </w:p>
  <w:p w14:paraId="4645D01E" w14:textId="2F12E737" w:rsidR="002C05E0" w:rsidRPr="0026510E" w:rsidRDefault="002C05E0" w:rsidP="00F70A0D">
    <w:pPr>
      <w:pStyle w:val="Cabealho"/>
      <w:rPr>
        <w:rFonts w:ascii="Open Sans" w:hAnsi="Open Sans" w:cs="Open San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D0C86"/>
    <w:multiLevelType w:val="multilevel"/>
    <w:tmpl w:val="4128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15"/>
    <w:rsid w:val="00000F84"/>
    <w:rsid w:val="00001816"/>
    <w:rsid w:val="0000360E"/>
    <w:rsid w:val="00023250"/>
    <w:rsid w:val="00062FF1"/>
    <w:rsid w:val="00067412"/>
    <w:rsid w:val="00077F0F"/>
    <w:rsid w:val="000826C6"/>
    <w:rsid w:val="000848DA"/>
    <w:rsid w:val="000938D8"/>
    <w:rsid w:val="000C4DFC"/>
    <w:rsid w:val="000E2C1B"/>
    <w:rsid w:val="0010543B"/>
    <w:rsid w:val="001134D3"/>
    <w:rsid w:val="00113B4A"/>
    <w:rsid w:val="00117B22"/>
    <w:rsid w:val="00132142"/>
    <w:rsid w:val="00141D2A"/>
    <w:rsid w:val="00160482"/>
    <w:rsid w:val="00162FEB"/>
    <w:rsid w:val="001636D2"/>
    <w:rsid w:val="00166A46"/>
    <w:rsid w:val="001A4C22"/>
    <w:rsid w:val="001D09CA"/>
    <w:rsid w:val="001D4065"/>
    <w:rsid w:val="001D649A"/>
    <w:rsid w:val="001E3EEF"/>
    <w:rsid w:val="001F6A34"/>
    <w:rsid w:val="002463B6"/>
    <w:rsid w:val="002514A7"/>
    <w:rsid w:val="002557F7"/>
    <w:rsid w:val="0026510E"/>
    <w:rsid w:val="00267BF6"/>
    <w:rsid w:val="00274B80"/>
    <w:rsid w:val="0027665F"/>
    <w:rsid w:val="002C0029"/>
    <w:rsid w:val="002C05E0"/>
    <w:rsid w:val="002D7265"/>
    <w:rsid w:val="00306879"/>
    <w:rsid w:val="0034156D"/>
    <w:rsid w:val="0034642F"/>
    <w:rsid w:val="00354EFA"/>
    <w:rsid w:val="0036058D"/>
    <w:rsid w:val="00387DF5"/>
    <w:rsid w:val="003922EF"/>
    <w:rsid w:val="00394B72"/>
    <w:rsid w:val="003C0903"/>
    <w:rsid w:val="003C333F"/>
    <w:rsid w:val="003D5B7F"/>
    <w:rsid w:val="003E1686"/>
    <w:rsid w:val="003E1AFF"/>
    <w:rsid w:val="003E2E52"/>
    <w:rsid w:val="00403452"/>
    <w:rsid w:val="00403F36"/>
    <w:rsid w:val="00406934"/>
    <w:rsid w:val="00414C86"/>
    <w:rsid w:val="004161FC"/>
    <w:rsid w:val="00424AE0"/>
    <w:rsid w:val="00430A9B"/>
    <w:rsid w:val="004662A2"/>
    <w:rsid w:val="00467ECD"/>
    <w:rsid w:val="0048573D"/>
    <w:rsid w:val="00486E99"/>
    <w:rsid w:val="004A1524"/>
    <w:rsid w:val="004A7469"/>
    <w:rsid w:val="004B67A3"/>
    <w:rsid w:val="004C7EEC"/>
    <w:rsid w:val="004D2467"/>
    <w:rsid w:val="004D59DE"/>
    <w:rsid w:val="004D6773"/>
    <w:rsid w:val="004D6C67"/>
    <w:rsid w:val="004D7FC9"/>
    <w:rsid w:val="004E482B"/>
    <w:rsid w:val="005017DA"/>
    <w:rsid w:val="00503F89"/>
    <w:rsid w:val="0051407E"/>
    <w:rsid w:val="00522C20"/>
    <w:rsid w:val="00525ADD"/>
    <w:rsid w:val="00527CA8"/>
    <w:rsid w:val="0053113B"/>
    <w:rsid w:val="005324EE"/>
    <w:rsid w:val="00534984"/>
    <w:rsid w:val="005525B3"/>
    <w:rsid w:val="00556045"/>
    <w:rsid w:val="00566F4A"/>
    <w:rsid w:val="00571C52"/>
    <w:rsid w:val="00574F8C"/>
    <w:rsid w:val="00577D00"/>
    <w:rsid w:val="005A1213"/>
    <w:rsid w:val="005A760C"/>
    <w:rsid w:val="005F21ED"/>
    <w:rsid w:val="005F5057"/>
    <w:rsid w:val="0061389D"/>
    <w:rsid w:val="006179D4"/>
    <w:rsid w:val="00617BA9"/>
    <w:rsid w:val="00623CD3"/>
    <w:rsid w:val="00624D6F"/>
    <w:rsid w:val="00632EE8"/>
    <w:rsid w:val="006522EF"/>
    <w:rsid w:val="006666C7"/>
    <w:rsid w:val="00677671"/>
    <w:rsid w:val="00682DD0"/>
    <w:rsid w:val="006830CA"/>
    <w:rsid w:val="006943A2"/>
    <w:rsid w:val="006A06DC"/>
    <w:rsid w:val="006C1E8C"/>
    <w:rsid w:val="006D3ADD"/>
    <w:rsid w:val="00703288"/>
    <w:rsid w:val="00711B04"/>
    <w:rsid w:val="0073248F"/>
    <w:rsid w:val="00734AD7"/>
    <w:rsid w:val="007451BC"/>
    <w:rsid w:val="00754819"/>
    <w:rsid w:val="00791187"/>
    <w:rsid w:val="00794162"/>
    <w:rsid w:val="007B1322"/>
    <w:rsid w:val="007B7BCC"/>
    <w:rsid w:val="007E6068"/>
    <w:rsid w:val="007F545D"/>
    <w:rsid w:val="0080286A"/>
    <w:rsid w:val="00804C1A"/>
    <w:rsid w:val="008204BC"/>
    <w:rsid w:val="00841CBD"/>
    <w:rsid w:val="008421C5"/>
    <w:rsid w:val="00854189"/>
    <w:rsid w:val="00854D15"/>
    <w:rsid w:val="00860A15"/>
    <w:rsid w:val="00864624"/>
    <w:rsid w:val="00867664"/>
    <w:rsid w:val="008949C2"/>
    <w:rsid w:val="008A7395"/>
    <w:rsid w:val="008A7572"/>
    <w:rsid w:val="008B5B64"/>
    <w:rsid w:val="00906A34"/>
    <w:rsid w:val="00916D56"/>
    <w:rsid w:val="00920F7F"/>
    <w:rsid w:val="00924256"/>
    <w:rsid w:val="0094628F"/>
    <w:rsid w:val="0094747E"/>
    <w:rsid w:val="00954E42"/>
    <w:rsid w:val="009657A9"/>
    <w:rsid w:val="00965812"/>
    <w:rsid w:val="009677E3"/>
    <w:rsid w:val="00970649"/>
    <w:rsid w:val="00990888"/>
    <w:rsid w:val="009922F2"/>
    <w:rsid w:val="00993CB3"/>
    <w:rsid w:val="009945EF"/>
    <w:rsid w:val="009C2B1A"/>
    <w:rsid w:val="009E3468"/>
    <w:rsid w:val="009F0EC3"/>
    <w:rsid w:val="009F21B0"/>
    <w:rsid w:val="00A114E5"/>
    <w:rsid w:val="00A445FE"/>
    <w:rsid w:val="00A563D0"/>
    <w:rsid w:val="00A67232"/>
    <w:rsid w:val="00A8136E"/>
    <w:rsid w:val="00A91748"/>
    <w:rsid w:val="00A930F4"/>
    <w:rsid w:val="00AA2084"/>
    <w:rsid w:val="00AA62FD"/>
    <w:rsid w:val="00AC4A8D"/>
    <w:rsid w:val="00AD4A08"/>
    <w:rsid w:val="00AE12D9"/>
    <w:rsid w:val="00AE2DBF"/>
    <w:rsid w:val="00AF4067"/>
    <w:rsid w:val="00B1742C"/>
    <w:rsid w:val="00B30004"/>
    <w:rsid w:val="00B31B0B"/>
    <w:rsid w:val="00B33330"/>
    <w:rsid w:val="00B54DC6"/>
    <w:rsid w:val="00B84F52"/>
    <w:rsid w:val="00BB4A69"/>
    <w:rsid w:val="00BB5E9C"/>
    <w:rsid w:val="00BC120D"/>
    <w:rsid w:val="00C03E47"/>
    <w:rsid w:val="00C11046"/>
    <w:rsid w:val="00C2192B"/>
    <w:rsid w:val="00C264F3"/>
    <w:rsid w:val="00C3118E"/>
    <w:rsid w:val="00C335FB"/>
    <w:rsid w:val="00C35DEB"/>
    <w:rsid w:val="00C50A44"/>
    <w:rsid w:val="00C5267E"/>
    <w:rsid w:val="00C67071"/>
    <w:rsid w:val="00C84CF6"/>
    <w:rsid w:val="00CB726B"/>
    <w:rsid w:val="00CC46C7"/>
    <w:rsid w:val="00CD6469"/>
    <w:rsid w:val="00CE16B3"/>
    <w:rsid w:val="00CE4DC9"/>
    <w:rsid w:val="00CF2778"/>
    <w:rsid w:val="00D01B23"/>
    <w:rsid w:val="00D21F54"/>
    <w:rsid w:val="00D60214"/>
    <w:rsid w:val="00D66C68"/>
    <w:rsid w:val="00D908F2"/>
    <w:rsid w:val="00D94D8E"/>
    <w:rsid w:val="00DB781D"/>
    <w:rsid w:val="00DC0421"/>
    <w:rsid w:val="00DD6EF8"/>
    <w:rsid w:val="00DE6CDB"/>
    <w:rsid w:val="00E03076"/>
    <w:rsid w:val="00E039B5"/>
    <w:rsid w:val="00E104E1"/>
    <w:rsid w:val="00E11B11"/>
    <w:rsid w:val="00E444FC"/>
    <w:rsid w:val="00E555BB"/>
    <w:rsid w:val="00E578D0"/>
    <w:rsid w:val="00E57EA9"/>
    <w:rsid w:val="00E601AD"/>
    <w:rsid w:val="00E81890"/>
    <w:rsid w:val="00EC4342"/>
    <w:rsid w:val="00EC4883"/>
    <w:rsid w:val="00EE2CD3"/>
    <w:rsid w:val="00F12BB9"/>
    <w:rsid w:val="00F41537"/>
    <w:rsid w:val="00F442D8"/>
    <w:rsid w:val="00F60A09"/>
    <w:rsid w:val="00F624D4"/>
    <w:rsid w:val="00F70A0D"/>
    <w:rsid w:val="00F85D15"/>
    <w:rsid w:val="00F86220"/>
    <w:rsid w:val="00F9529A"/>
    <w:rsid w:val="00FA04CC"/>
    <w:rsid w:val="00FA54AF"/>
    <w:rsid w:val="00FD7DE0"/>
    <w:rsid w:val="00FE141F"/>
    <w:rsid w:val="00FE78D6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2CA2D"/>
  <w15:docId w15:val="{A54A5FEE-E4E8-4657-9460-311D6102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92B"/>
  </w:style>
  <w:style w:type="paragraph" w:styleId="Rodap">
    <w:name w:val="footer"/>
    <w:basedOn w:val="Normal"/>
    <w:link w:val="RodapChar"/>
    <w:uiPriority w:val="99"/>
    <w:unhideWhenUsed/>
    <w:rsid w:val="00C21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92B"/>
  </w:style>
  <w:style w:type="paragraph" w:styleId="Textodebalo">
    <w:name w:val="Balloon Text"/>
    <w:basedOn w:val="Normal"/>
    <w:link w:val="TextodebaloChar"/>
    <w:uiPriority w:val="99"/>
    <w:semiHidden/>
    <w:unhideWhenUsed/>
    <w:rsid w:val="00C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7E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7E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7E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E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7EE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1407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4A8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4256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8573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60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usp.br/print/calls/calls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usp.br/print/wp-content/uploads/sites/468/2023/02/PDSE-Anexo-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4AE1-F4BF-47A2-8391-E3A48F1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C</dc:creator>
  <cp:lastModifiedBy>Alessandra Falciano</cp:lastModifiedBy>
  <cp:revision>2</cp:revision>
  <cp:lastPrinted>2023-01-03T16:48:00Z</cp:lastPrinted>
  <dcterms:created xsi:type="dcterms:W3CDTF">2023-04-20T18:48:00Z</dcterms:created>
  <dcterms:modified xsi:type="dcterms:W3CDTF">2023-04-20T18:48:00Z</dcterms:modified>
</cp:coreProperties>
</file>